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  <w:bookmarkStart w:id="0" w:name="_GoBack"/>
      <w:bookmarkEnd w:id="0"/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9693BEE" w:rsidR="00B26BE5" w:rsidRPr="00C27EB7" w:rsidRDefault="0006081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9B234CF" w:rsidR="00B26BE5" w:rsidRPr="007A671A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37EA9CE" w:rsidR="00B26BE5" w:rsidRPr="007A671A" w:rsidRDefault="00060819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58B9B647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00C50C5F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8C0A058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3A192098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4C857F82" w:rsidR="00B26BE5" w:rsidRPr="00653C6E" w:rsidRDefault="00060819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482EBBDA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08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0608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70CCEFA4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2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2"/>
            <w:r w:rsidR="000608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0608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9F258EC" w:rsidR="00B26BE5" w:rsidRPr="00CB09A9" w:rsidRDefault="00060819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33C2B20D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FED112D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4F2117BB" w:rsidR="00B26BE5" w:rsidRPr="00C81741" w:rsidRDefault="00060819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F7DE8F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0E06EDA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420DCFDC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3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F43CBA">
        <w:rPr>
          <w:rFonts w:ascii="Arial" w:hAnsi="Arial" w:cs="Arial"/>
          <w:bCs/>
          <w:sz w:val="16"/>
          <w:szCs w:val="16"/>
        </w:rPr>
        <w:t xml:space="preserve">FOLIO DE AUTORIZACIÓN </w:t>
      </w:r>
      <w:r w:rsidR="00060819">
        <w:rPr>
          <w:rFonts w:ascii="Arial" w:hAnsi="Arial" w:cs="Arial"/>
          <w:b/>
          <w:sz w:val="20"/>
          <w:szCs w:val="20"/>
        </w:rPr>
        <w:t>{{</w:t>
      </w:r>
      <w:proofErr w:type="spellStart"/>
      <w:r w:rsidR="0055019D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060819">
        <w:rPr>
          <w:rFonts w:ascii="Arial" w:hAnsi="Arial" w:cs="Arial"/>
          <w:b/>
          <w:sz w:val="20"/>
          <w:szCs w:val="20"/>
        </w:rPr>
        <w:t>}}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48AA7110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060819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060819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3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3706A609" w:rsidR="00BD2910" w:rsidRPr="00E3385A" w:rsidRDefault="00060819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F510A3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019D6055" w:rsidR="001E7EAE" w:rsidRPr="006C6DD0" w:rsidRDefault="00060819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BDEE1F5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060819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060819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E4A61" w14:textId="77777777" w:rsidR="002E02F6" w:rsidRDefault="002E02F6" w:rsidP="00EF134B">
      <w:r>
        <w:separator/>
      </w:r>
    </w:p>
  </w:endnote>
  <w:endnote w:type="continuationSeparator" w:id="0">
    <w:p w14:paraId="167BD68F" w14:textId="77777777" w:rsidR="002E02F6" w:rsidRDefault="002E02F6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39082" w14:textId="77777777" w:rsidR="002E02F6" w:rsidRDefault="002E02F6" w:rsidP="00EF134B">
      <w:r>
        <w:separator/>
      </w:r>
    </w:p>
  </w:footnote>
  <w:footnote w:type="continuationSeparator" w:id="0">
    <w:p w14:paraId="1C86C535" w14:textId="77777777" w:rsidR="002E02F6" w:rsidRDefault="002E02F6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0738991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77777777" w:rsidR="00BF0530" w:rsidRPr="00EF134B" w:rsidRDefault="00BF0530" w:rsidP="00BF0530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E02F6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0738992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60819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02F6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A522-66B8-4C7B-90B6-054BE39F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5</cp:revision>
  <cp:lastPrinted>2024-10-18T19:40:00Z</cp:lastPrinted>
  <dcterms:created xsi:type="dcterms:W3CDTF">2024-10-18T17:42:00Z</dcterms:created>
  <dcterms:modified xsi:type="dcterms:W3CDTF">2025-09-30T18:03:00Z</dcterms:modified>
</cp:coreProperties>
</file>